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E2A674" w:rsidR="00AC4D77" w:rsidRDefault="002B19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19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Benjamín Valencia L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B10AE6" w:rsidR="00AC4D77" w:rsidRDefault="002B19C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19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D555FA" w:rsidR="00AC4D77" w:rsidRDefault="002B19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4C84F5" w:rsidR="00E43678" w:rsidRPr="001A179D" w:rsidRDefault="002B19C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042026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70DD1CB" w:rsidR="00E43678" w:rsidRPr="00045D87" w:rsidRDefault="00F276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oseo sólidos conocimientos en programación web y </w:t>
            </w:r>
            <w:proofErr w:type="spellStart"/>
            <w:r>
              <w:t>backend</w:t>
            </w:r>
            <w:proofErr w:type="spellEnd"/>
            <w:r>
              <w:t xml:space="preserve"> (JavaScript, </w:t>
            </w:r>
            <w:proofErr w:type="spellStart"/>
            <w:r>
              <w:t>TypeScript</w:t>
            </w:r>
            <w:proofErr w:type="spellEnd"/>
            <w:r>
              <w:t xml:space="preserve">, Python, Node.js y </w:t>
            </w:r>
            <w:proofErr w:type="spellStart"/>
            <w:r>
              <w:t>NestJS</w:t>
            </w:r>
            <w:proofErr w:type="spellEnd"/>
            <w:r>
              <w:t xml:space="preserve">), además de experiencia práctica en proyectos académicos y personales. Me desempeño con soltura en metodologías ágiles y en la aplicación de buenas prácticas de codificación. Aún debo reforzar patrones de arquitectura avanzada y </w:t>
            </w:r>
            <w:proofErr w:type="spellStart"/>
            <w:r>
              <w:t>testing</w:t>
            </w:r>
            <w:proofErr w:type="spellEnd"/>
            <w:r>
              <w:t xml:space="preserve"> automatiza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164DC8" w:rsidR="00E43678" w:rsidRPr="001A179D" w:rsidRDefault="002B19C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Bases de Datos y Gestión de la Información</w:t>
            </w:r>
          </w:p>
        </w:tc>
        <w:tc>
          <w:tcPr>
            <w:tcW w:w="1017" w:type="dxa"/>
          </w:tcPr>
          <w:p w14:paraId="6DBA9A2C" w14:textId="3852195D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4BA48C" w:rsidR="00E43678" w:rsidRPr="00045D87" w:rsidRDefault="00F276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Manejo bases de datos relacionales (MySQL, Oracle, SQL Server) y no relacionales. He trabajado en diseño de modelos entidad-relación, normalización y consultas complejas en SQL. Actualmente utilizo SQL en entornos productivos y en Microsoft </w:t>
            </w:r>
            <w:proofErr w:type="spellStart"/>
            <w:r>
              <w:t>Fabric</w:t>
            </w:r>
            <w:proofErr w:type="spellEnd"/>
            <w:r>
              <w:t>/</w:t>
            </w:r>
            <w:proofErr w:type="spellStart"/>
            <w:r>
              <w:t>Power</w:t>
            </w:r>
            <w:proofErr w:type="spellEnd"/>
            <w:r>
              <w:t xml:space="preserve"> BI, lo que refuerza mi domin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EED7C8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Infraestructura Tecnológica y Red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0A3CA2B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2A4E09E" w:rsidR="00E43678" w:rsidRPr="00045D87" w:rsidRDefault="00F276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ozco fundamentos de redes, protocolos y virtualización (VMware con Kali Linux y </w:t>
            </w:r>
            <w:proofErr w:type="spellStart"/>
            <w:r>
              <w:t>Metasploitable</w:t>
            </w:r>
            <w:proofErr w:type="spellEnd"/>
            <w:r>
              <w:t xml:space="preserve"> 2). Sin embargo, mi experiencia práctica en administración de redes y servidores es limitada, por lo que necesito reforzar esta competencia con mayor práctica profesiona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C694F6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de la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68FB51A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C56C150" w:rsidR="00E43678" w:rsidRPr="00045D87" w:rsidRDefault="00F276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trabajado en entornos de seguridad básica (uso de máquinas virtuales, pruebas en Kali Linux, autenticación en proyectos web). Conozco los principios de confidencialidad, integridad y disponibilidad, pero debo profundizar en normativas, auditorías de seguridad y herramientas de análisis avanza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81545E6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de TI</w:t>
            </w:r>
          </w:p>
        </w:tc>
        <w:tc>
          <w:tcPr>
            <w:tcW w:w="1017" w:type="dxa"/>
          </w:tcPr>
          <w:p w14:paraId="70C9F467" w14:textId="32238C59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2F96B94" w:rsidR="00E43678" w:rsidRPr="00045D87" w:rsidRDefault="00F276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experiencia en la planificación y desarrollo de proyectos bajo metodologías como CRISP-DM y marcos ágiles (Scrum/Kanban). Además, he trabajado con herramientas de gestión como Gantt, EDT, RBS y matrices de riesgo. Debo reforzar la gestión de recursos en proyectos de mayor escal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875B8EB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iencia de Datos e Inteligencia de Negocios</w:t>
            </w:r>
          </w:p>
        </w:tc>
        <w:tc>
          <w:tcPr>
            <w:tcW w:w="1017" w:type="dxa"/>
          </w:tcPr>
          <w:p w14:paraId="5C878E42" w14:textId="18CC0D5F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B8AF8F0" w:rsidR="00E43678" w:rsidRPr="00045D87" w:rsidRDefault="00F276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desarrollado proyectos de machine </w:t>
            </w:r>
            <w:proofErr w:type="spellStart"/>
            <w:r>
              <w:t>learning</w:t>
            </w:r>
            <w:proofErr w:type="spellEnd"/>
            <w:r>
              <w:t xml:space="preserve"> y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en Google </w:t>
            </w:r>
            <w:proofErr w:type="spellStart"/>
            <w:r>
              <w:t>Colab</w:t>
            </w:r>
            <w:proofErr w:type="spellEnd"/>
            <w:r>
              <w:t xml:space="preserve">, aplicando modelos de regresión, clasificación y redes neuronales. En mi </w:t>
            </w:r>
            <w:r>
              <w:lastRenderedPageBreak/>
              <w:t xml:space="preserve">práctica profesional en SALFA, utilizo </w:t>
            </w:r>
            <w:proofErr w:type="spellStart"/>
            <w:r>
              <w:t>Power</w:t>
            </w:r>
            <w:proofErr w:type="spellEnd"/>
            <w:r>
              <w:t xml:space="preserve"> BI, Microsoft </w:t>
            </w:r>
            <w:proofErr w:type="spellStart"/>
            <w:r>
              <w:t>Fabric</w:t>
            </w:r>
            <w:proofErr w:type="spellEnd"/>
            <w:r>
              <w:t xml:space="preserve"> y técnicas de análisis avanzado para generar </w:t>
            </w:r>
            <w:proofErr w:type="spellStart"/>
            <w:r>
              <w:t>dashboards</w:t>
            </w:r>
            <w:proofErr w:type="spellEnd"/>
            <w:r>
              <w:t xml:space="preserve"> y </w:t>
            </w:r>
            <w:proofErr w:type="spellStart"/>
            <w:r>
              <w:t>KPIs</w:t>
            </w:r>
            <w:proofErr w:type="spellEnd"/>
            <w:r>
              <w:t xml:space="preserve"> estratégic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4DA10BF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municación y Trabajo en Equipo</w:t>
            </w:r>
          </w:p>
        </w:tc>
        <w:tc>
          <w:tcPr>
            <w:tcW w:w="1017" w:type="dxa"/>
          </w:tcPr>
          <w:p w14:paraId="210E7D65" w14:textId="6729C396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CA5D8C2" w:rsidR="00E43678" w:rsidRPr="00045D87" w:rsidRDefault="00F276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e adapto fácilmente al trabajo en equipo y he colaborado en distintos proyectos académicos y laborales. Poseo buena comunicación escrita y oral, aunque aún puedo mejorar en la presentación ejecutiva de resultados técnicos para audiencias no especializad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F5B11A5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prendizaje Autónomo y Adaptación a Nuevas Tecnologías</w:t>
            </w:r>
          </w:p>
        </w:tc>
        <w:tc>
          <w:tcPr>
            <w:tcW w:w="1017" w:type="dxa"/>
          </w:tcPr>
          <w:p w14:paraId="628BD247" w14:textId="484135AC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19B2DC5" w:rsidR="00E43678" w:rsidRPr="00045D87" w:rsidRDefault="002B19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oy autodidacta, me mantengo en constante aprendizaje de nuevas herramientas (</w:t>
            </w:r>
            <w:proofErr w:type="spellStart"/>
            <w:r>
              <w:t>React</w:t>
            </w:r>
            <w:proofErr w:type="spellEnd"/>
            <w:r>
              <w:t xml:space="preserve">, Microsoft </w:t>
            </w:r>
            <w:proofErr w:type="spellStart"/>
            <w:r>
              <w:t>Fabric</w:t>
            </w:r>
            <w:proofErr w:type="spellEnd"/>
            <w:r>
              <w:t>, Transbank Webpay, etc.). Esta habilidad me permite adaptarme rápidamente a tecnologías emergentes y aplicarlas en proyectos re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878D" w14:textId="77777777" w:rsidR="008A640F" w:rsidRDefault="008A640F" w:rsidP="00DF38AE">
      <w:pPr>
        <w:spacing w:after="0" w:line="240" w:lineRule="auto"/>
      </w:pPr>
      <w:r>
        <w:separator/>
      </w:r>
    </w:p>
  </w:endnote>
  <w:endnote w:type="continuationSeparator" w:id="0">
    <w:p w14:paraId="0F085B16" w14:textId="77777777" w:rsidR="008A640F" w:rsidRDefault="008A64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17B6" w14:textId="77777777" w:rsidR="008A640F" w:rsidRDefault="008A640F" w:rsidP="00DF38AE">
      <w:pPr>
        <w:spacing w:after="0" w:line="240" w:lineRule="auto"/>
      </w:pPr>
      <w:r>
        <w:separator/>
      </w:r>
    </w:p>
  </w:footnote>
  <w:footnote w:type="continuationSeparator" w:id="0">
    <w:p w14:paraId="69D25639" w14:textId="77777777" w:rsidR="008A640F" w:rsidRDefault="008A64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9C9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640F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276C9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LLERMO JIMENEZ</cp:lastModifiedBy>
  <cp:revision>2</cp:revision>
  <cp:lastPrinted>2019-12-16T20:10:00Z</cp:lastPrinted>
  <dcterms:created xsi:type="dcterms:W3CDTF">2025-09-04T00:48:00Z</dcterms:created>
  <dcterms:modified xsi:type="dcterms:W3CDTF">2025-09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